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6C4EF0B5" w:rsidR="00810540" w:rsidRDefault="0048297B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57984698" wp14:editId="63F103D4">
            <wp:simplePos x="0" y="0"/>
            <wp:positionH relativeFrom="column">
              <wp:posOffset>4481195</wp:posOffset>
            </wp:positionH>
            <wp:positionV relativeFrom="paragraph">
              <wp:posOffset>-696595</wp:posOffset>
            </wp:positionV>
            <wp:extent cx="1886585" cy="3354702"/>
            <wp:effectExtent l="0" t="0" r="0" b="0"/>
            <wp:wrapNone/>
            <wp:docPr id="3" name="Image 3" descr="C:\Users\Heremans\OneDrive\Images\photo iness darcange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iness darcangel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33547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7A1A3CED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1242" w14:textId="3FA4E184" w:rsidR="00B64F7E" w:rsidRDefault="00B64F7E" w:rsidP="00E25E63">
      <w:pPr>
        <w:rPr>
          <w:sz w:val="40"/>
          <w:szCs w:val="40"/>
        </w:rPr>
      </w:pPr>
    </w:p>
    <w:p w14:paraId="336C5D25" w14:textId="5F3E2643" w:rsidR="004746F4" w:rsidRDefault="004746F4" w:rsidP="00E25E63">
      <w:pPr>
        <w:rPr>
          <w:sz w:val="40"/>
          <w:szCs w:val="40"/>
        </w:rPr>
      </w:pPr>
    </w:p>
    <w:p w14:paraId="6E4EBFAA" w14:textId="0248DD03" w:rsidR="004746F4" w:rsidRDefault="004746F4" w:rsidP="00E25E63">
      <w:pPr>
        <w:rPr>
          <w:sz w:val="40"/>
          <w:szCs w:val="40"/>
        </w:rPr>
      </w:pPr>
    </w:p>
    <w:p w14:paraId="40537E40" w14:textId="3CC906D1" w:rsidR="0048297B" w:rsidRDefault="0048297B" w:rsidP="00E25E63">
      <w:pPr>
        <w:rPr>
          <w:sz w:val="40"/>
          <w:szCs w:val="40"/>
        </w:rPr>
      </w:pPr>
    </w:p>
    <w:p w14:paraId="70CD5C4B" w14:textId="07174790" w:rsidR="0048297B" w:rsidRDefault="0048297B" w:rsidP="00E25E63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3110FFC" wp14:editId="26B86D0D">
            <wp:simplePos x="0" y="0"/>
            <wp:positionH relativeFrom="column">
              <wp:posOffset>4996180</wp:posOffset>
            </wp:positionH>
            <wp:positionV relativeFrom="paragraph">
              <wp:posOffset>73660</wp:posOffset>
            </wp:positionV>
            <wp:extent cx="752475" cy="752475"/>
            <wp:effectExtent l="38100" t="38100" r="47625" b="47625"/>
            <wp:wrapNone/>
            <wp:docPr id="4" name="Image 4" descr="E:\Hello kit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ello kitty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593"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CA32" w14:textId="788DA703" w:rsidR="0048297B" w:rsidRDefault="0048297B" w:rsidP="00E25E63">
      <w:pPr>
        <w:rPr>
          <w:sz w:val="40"/>
          <w:szCs w:val="40"/>
        </w:rPr>
      </w:pPr>
    </w:p>
    <w:p w14:paraId="54F4B32A" w14:textId="7AF9D399" w:rsidR="005D6B97" w:rsidRDefault="004746F4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sieur Luciano D’ARCANGELO et sa compagne Murie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746F4">
        <w:rPr>
          <w:rFonts w:ascii="Bookman Old Style" w:hAnsi="Bookman Old Style"/>
          <w:i/>
        </w:rPr>
        <w:t>son papamaman,</w:t>
      </w:r>
    </w:p>
    <w:p w14:paraId="5D377C95" w14:textId="1C626DFD" w:rsidR="004746F4" w:rsidRDefault="004746F4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ucas</w:t>
      </w:r>
    </w:p>
    <w:p w14:paraId="07223ABC" w14:textId="7ADDA7D3" w:rsidR="004746F4" w:rsidRDefault="004746F4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thys</w:t>
      </w:r>
    </w:p>
    <w:p w14:paraId="247C4B0E" w14:textId="0D9B03DB" w:rsidR="004746F4" w:rsidRDefault="004746F4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ola et Noa</w:t>
      </w:r>
    </w:p>
    <w:p w14:paraId="34D588AE" w14:textId="0D6D92C9" w:rsidR="004746F4" w:rsidRPr="004746F4" w:rsidRDefault="004746F4" w:rsidP="004746F4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Sacha et Savana</w:t>
      </w:r>
      <w:r>
        <w:rPr>
          <w:rFonts w:ascii="Bookman Old Style" w:hAnsi="Bookman Old Style"/>
        </w:rPr>
        <w:tab/>
      </w:r>
      <w:r w:rsidRPr="004746F4">
        <w:rPr>
          <w:rFonts w:ascii="Bookman Old Style" w:hAnsi="Bookman Old Style"/>
          <w:i/>
        </w:rPr>
        <w:tab/>
        <w:t>ses frères et sa sœur, son beau-frère et sa belle-sœur,</w:t>
      </w:r>
    </w:p>
    <w:p w14:paraId="115F4C12" w14:textId="1C25C95B" w:rsidR="008836F2" w:rsidRPr="004746F4" w:rsidRDefault="008836F2" w:rsidP="004746F4">
      <w:pPr>
        <w:spacing w:after="0"/>
        <w:ind w:left="2832" w:hanging="2832"/>
        <w:rPr>
          <w:rFonts w:ascii="Bookman Old Style" w:hAnsi="Bookman Old Style"/>
        </w:rPr>
      </w:pPr>
      <w:r w:rsidRPr="00BD535D">
        <w:rPr>
          <w:rFonts w:ascii="Bookman Old Style" w:hAnsi="Bookman Old Style"/>
          <w:lang w:val="fr-FR"/>
        </w:rPr>
        <w:t>E</w:t>
      </w:r>
      <w:r w:rsidR="0060125E" w:rsidRPr="00BD535D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Pr="00BD535D">
        <w:rPr>
          <w:rFonts w:ascii="Bookman Old Style" w:hAnsi="Bookman Old Style"/>
          <w:lang w:val="fr-FR"/>
        </w:rPr>
        <w:t>,</w:t>
      </w:r>
    </w:p>
    <w:p w14:paraId="61A9524C" w14:textId="77777777" w:rsidR="005D6B97" w:rsidRPr="005D6B97" w:rsidRDefault="005D6B97" w:rsidP="005D6B97">
      <w:pPr>
        <w:spacing w:after="0"/>
        <w:rPr>
          <w:rFonts w:ascii="Bookman Old Style" w:hAnsi="Bookman Old Style"/>
          <w:i/>
        </w:rPr>
      </w:pPr>
    </w:p>
    <w:p w14:paraId="013AC0D1" w14:textId="6AA9361B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548BE8AA" w:rsidR="002C0A0F" w:rsidRPr="00110F2F" w:rsidRDefault="002C0A0F" w:rsidP="00110F2F">
      <w:pPr>
        <w:spacing w:after="0"/>
      </w:pPr>
    </w:p>
    <w:p w14:paraId="43E7F1BF" w14:textId="638468FF" w:rsidR="00B64F7E" w:rsidRDefault="004746F4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ademoiselle Iness D’ARCANGELO</w:t>
      </w:r>
    </w:p>
    <w:p w14:paraId="65C055FC" w14:textId="059E7BD4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9345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4746F4">
        <w:rPr>
          <w:rFonts w:ascii="Bookman Old Style" w:hAnsi="Bookman Old Style"/>
          <w:sz w:val="20"/>
          <w:szCs w:val="20"/>
        </w:rPr>
        <w:t>17 janvier</w:t>
      </w:r>
      <w:r w:rsidR="00110F2F">
        <w:rPr>
          <w:rFonts w:ascii="Bookman Old Style" w:hAnsi="Bookman Old Style"/>
          <w:sz w:val="20"/>
          <w:szCs w:val="20"/>
        </w:rPr>
        <w:t xml:space="preserve"> </w:t>
      </w:r>
      <w:r w:rsidR="004746F4">
        <w:rPr>
          <w:rFonts w:ascii="Bookman Old Style" w:hAnsi="Bookman Old Style"/>
          <w:sz w:val="20"/>
          <w:szCs w:val="20"/>
        </w:rPr>
        <w:t>2005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7D768466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4746F4">
        <w:rPr>
          <w:rFonts w:ascii="Bookman Old Style" w:hAnsi="Bookman Old Style"/>
          <w:sz w:val="20"/>
          <w:szCs w:val="20"/>
        </w:rPr>
        <w:t>08 janvi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1E561D5E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4746F4">
        <w:rPr>
          <w:rFonts w:ascii="Bookman Old Style" w:hAnsi="Bookman Old Style"/>
          <w:b/>
        </w:rPr>
        <w:t>jeudi 15 janvier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4746F4">
        <w:rPr>
          <w:rFonts w:ascii="Bookman Old Style" w:hAnsi="Bookman Old Style"/>
          <w:b/>
        </w:rPr>
        <w:t>0</w:t>
      </w:r>
      <w:r w:rsidR="0049345A">
        <w:rPr>
          <w:rFonts w:ascii="Bookman Old Style" w:hAnsi="Bookman Old Style"/>
          <w:b/>
        </w:rPr>
        <w:t>h3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48297B">
        <w:rPr>
          <w:rFonts w:ascii="Bookman Old Style" w:hAnsi="Bookman Old Style"/>
        </w:rPr>
        <w:t>L’inhumation des</w:t>
      </w:r>
      <w:r w:rsidR="005D6B97">
        <w:rPr>
          <w:rFonts w:ascii="Bookman Old Style" w:hAnsi="Bookman Old Style"/>
        </w:rPr>
        <w:t xml:space="preserve"> cendres</w:t>
      </w:r>
      <w:r w:rsidR="0049345A" w:rsidRPr="0049345A">
        <w:rPr>
          <w:rFonts w:ascii="Bookman Old Style" w:hAnsi="Bookman Old Style"/>
        </w:rPr>
        <w:t xml:space="preserve"> </w:t>
      </w:r>
      <w:bookmarkStart w:id="0" w:name="_GoBack"/>
      <w:bookmarkEnd w:id="0"/>
      <w:r w:rsidR="0048297B" w:rsidRPr="0048297B">
        <w:rPr>
          <w:rFonts w:ascii="Bookman Old Style" w:hAnsi="Bookman Old Style"/>
        </w:rPr>
        <w:t>dans le columbarium familial</w:t>
      </w:r>
      <w:r w:rsidR="0048297B">
        <w:rPr>
          <w:rFonts w:ascii="Bookman Old Style" w:hAnsi="Bookman Old Style"/>
          <w:b/>
        </w:rPr>
        <w:t xml:space="preserve"> au cimetière du Taillis - Pré</w:t>
      </w:r>
      <w:r w:rsidR="0049345A">
        <w:rPr>
          <w:rFonts w:ascii="Bookman Old Style" w:hAnsi="Bookman Old Style"/>
          <w:b/>
        </w:rPr>
        <w:t xml:space="preserve"> </w:t>
      </w:r>
      <w:r w:rsidR="0049345A" w:rsidRPr="005D6B97">
        <w:rPr>
          <w:rFonts w:ascii="Bookman Old Style" w:hAnsi="Bookman Old Style"/>
        </w:rPr>
        <w:t>aura lieu</w:t>
      </w:r>
      <w:r w:rsidR="006328F6" w:rsidRPr="00965135">
        <w:rPr>
          <w:rFonts w:ascii="Bookman Old Style" w:hAnsi="Bookman Old Style"/>
          <w:b/>
        </w:rPr>
        <w:t xml:space="preserve"> vers 1</w:t>
      </w:r>
      <w:r w:rsidR="0048297B">
        <w:rPr>
          <w:rFonts w:ascii="Bookman Old Style" w:hAnsi="Bookman Old Style"/>
          <w:b/>
        </w:rPr>
        <w:t>4</w:t>
      </w:r>
      <w:r w:rsidR="006328F6" w:rsidRPr="00965135">
        <w:rPr>
          <w:rFonts w:ascii="Bookman Old Style" w:hAnsi="Bookman Old Style"/>
          <w:b/>
        </w:rPr>
        <w:t>h</w:t>
      </w:r>
      <w:r w:rsidR="00A211BF">
        <w:rPr>
          <w:rFonts w:ascii="Bookman Old Style" w:hAnsi="Bookman Old Style"/>
          <w:b/>
        </w:rPr>
        <w:t>0</w:t>
      </w:r>
      <w:r w:rsidR="0049345A">
        <w:rPr>
          <w:rFonts w:ascii="Bookman Old Style" w:hAnsi="Bookman Old Style"/>
          <w:b/>
        </w:rPr>
        <w:t>0</w:t>
      </w:r>
      <w:r w:rsidR="006328F6" w:rsidRPr="00965135">
        <w:rPr>
          <w:rFonts w:ascii="Bookman Old Style" w:hAnsi="Bookman Old Style"/>
        </w:rPr>
        <w:t>.</w:t>
      </w:r>
    </w:p>
    <w:p w14:paraId="4E3F5288" w14:textId="235A8CD4" w:rsidR="00A305C1" w:rsidRPr="00965135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457828AE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9345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9345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48297B">
        <w:rPr>
          <w:rFonts w:ascii="Bookman Old Style" w:hAnsi="Bookman Old Style"/>
          <w:b/>
          <w:bCs/>
        </w:rPr>
        <w:t>lundi 12, mardi 13 et mercredi 14 janvier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47EA0BC2" w14:textId="278A8968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5B225A72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48297B">
        <w:rPr>
          <w:rFonts w:ascii="Bookman Old Style" w:hAnsi="Bookman Old Style"/>
          <w:b/>
          <w:bCs/>
        </w:rPr>
        <w:t>09</w:t>
      </w:r>
      <w:r w:rsidR="00110F2F">
        <w:rPr>
          <w:rFonts w:ascii="Bookman Old Style" w:hAnsi="Bookman Old Style"/>
          <w:b/>
          <w:bCs/>
        </w:rPr>
        <w:t>h45</w:t>
      </w:r>
      <w:r w:rsidR="003D41B6">
        <w:rPr>
          <w:rFonts w:ascii="Bookman Old Style" w:hAnsi="Bookman Old Style"/>
          <w:b/>
          <w:bCs/>
        </w:rPr>
        <w:t>.</w:t>
      </w:r>
    </w:p>
    <w:p w14:paraId="4E230AF9" w14:textId="3567DA3F" w:rsidR="00C3563C" w:rsidRPr="0048297B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5D6B97">
        <w:rPr>
          <w:rFonts w:ascii="Bookman Old Style" w:hAnsi="Bookman Old Style"/>
          <w:b/>
          <w:bCs/>
        </w:rPr>
        <w:t>1</w:t>
      </w:r>
      <w:r w:rsidR="0048297B">
        <w:rPr>
          <w:rFonts w:ascii="Bookman Old Style" w:hAnsi="Bookman Old Style"/>
          <w:b/>
          <w:bCs/>
        </w:rPr>
        <w:t>0</w:t>
      </w:r>
      <w:r w:rsidR="00110F2F">
        <w:rPr>
          <w:rFonts w:ascii="Bookman Old Style" w:hAnsi="Bookman Old Style"/>
          <w:b/>
          <w:bCs/>
        </w:rPr>
        <w:t>h</w:t>
      </w:r>
      <w:r w:rsidR="0048297B">
        <w:rPr>
          <w:rFonts w:ascii="Bookman Old Style" w:hAnsi="Bookman Old Style"/>
          <w:b/>
          <w:bCs/>
        </w:rPr>
        <w:t>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2AA7EDA3" w14:textId="0174C05A" w:rsidR="00B64F7E" w:rsidRPr="0048297B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3FCFB4C1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46B557D4" w14:textId="13733E41" w:rsidR="0048297B" w:rsidRPr="0048297B" w:rsidRDefault="009D1427" w:rsidP="0048297B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p w14:paraId="38E8F75A" w14:textId="29FEA8DD" w:rsidR="0048297B" w:rsidRDefault="0048297B" w:rsidP="0048297B">
      <w:pPr>
        <w:pStyle w:val="NormalWeb"/>
      </w:pPr>
    </w:p>
    <w:p w14:paraId="15FE11E9" w14:textId="03A85845" w:rsidR="00905C84" w:rsidRPr="00593E84" w:rsidRDefault="00905C84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D49EC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85-999A-43F3-A8BF-E115509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2</cp:revision>
  <cp:lastPrinted>2026-01-09T16:24:00Z</cp:lastPrinted>
  <dcterms:created xsi:type="dcterms:W3CDTF">2026-01-09T16:24:00Z</dcterms:created>
  <dcterms:modified xsi:type="dcterms:W3CDTF">2026-01-09T16:24:00Z</dcterms:modified>
</cp:coreProperties>
</file>